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9" w:rsidRPr="0061440C" w:rsidRDefault="00044509" w:rsidP="00614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токол итогов закупа способом запроса ценовых предложений № </w:t>
      </w:r>
      <w:r w:rsid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="0083373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019</w:t>
      </w:r>
    </w:p>
    <w:p w:rsidR="00B31147" w:rsidRPr="0061440C" w:rsidRDefault="00B31147" w:rsidP="00614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233DB" w:rsidRPr="0061440C" w:rsidRDefault="00044509" w:rsidP="0061440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. </w:t>
      </w:r>
      <w:proofErr w:type="spell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ыколь</w:t>
      </w:r>
      <w:proofErr w:type="spell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D3B64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C40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4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C40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враля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CD45EF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</w:t>
      </w:r>
    </w:p>
    <w:p w:rsidR="00044509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П "Сарыкольская ЦРБ" провела вскрытие конвертов с ценовыми предложениями на следующие товары:</w:t>
      </w:r>
    </w:p>
    <w:tbl>
      <w:tblPr>
        <w:tblW w:w="9380" w:type="dxa"/>
        <w:tblInd w:w="93" w:type="dxa"/>
        <w:tblLayout w:type="fixed"/>
        <w:tblLook w:val="04A0"/>
      </w:tblPr>
      <w:tblGrid>
        <w:gridCol w:w="724"/>
        <w:gridCol w:w="5387"/>
        <w:gridCol w:w="1134"/>
        <w:gridCol w:w="1134"/>
        <w:gridCol w:w="1001"/>
      </w:tblGrid>
      <w:tr w:rsidR="004904C1" w:rsidRPr="0061440C" w:rsidTr="004904C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4C1" w:rsidRPr="0061440C" w:rsidRDefault="004904C1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4C1" w:rsidRPr="0061440C" w:rsidRDefault="004904C1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4C1" w:rsidRPr="0061440C" w:rsidRDefault="004904C1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4C1" w:rsidRPr="0061440C" w:rsidRDefault="004904C1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4C1" w:rsidRPr="0061440C" w:rsidRDefault="004904C1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4904C1" w:rsidRPr="0061440C" w:rsidTr="0061440C">
        <w:trPr>
          <w:trHeight w:val="2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4C1" w:rsidRPr="0061440C" w:rsidRDefault="004904C1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прямые, медицинские, длина 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4904C1" w:rsidRPr="0061440C" w:rsidTr="0061440C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4C1" w:rsidRPr="0061440C" w:rsidRDefault="004904C1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медицинский б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4904C1" w:rsidRPr="0061440C" w:rsidTr="0061440C">
        <w:trPr>
          <w:trHeight w:val="3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4C1" w:rsidRPr="0061440C" w:rsidRDefault="004904C1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 для </w:t>
            </w:r>
            <w:proofErr w:type="spell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ния</w:t>
            </w:r>
            <w:proofErr w:type="spellEnd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роты зрения, таблица </w:t>
            </w:r>
            <w:proofErr w:type="spell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вцева</w:t>
            </w:r>
            <w:proofErr w:type="spellEnd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рименяемая для проверки остроты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4904C1" w:rsidRPr="0061440C" w:rsidTr="004904C1">
        <w:trPr>
          <w:trHeight w:val="4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4C1" w:rsidRPr="0061440C" w:rsidRDefault="004904C1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грометр </w:t>
            </w:r>
            <w:proofErr w:type="spell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метричекий</w:t>
            </w:r>
            <w:proofErr w:type="spellEnd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Т-2 с поверкой. Диапазон измерения температуры +15С…+4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4904C1" w:rsidRPr="0061440C" w:rsidTr="0061440C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4C1" w:rsidRPr="0061440C" w:rsidRDefault="004904C1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мпа бактерицидная 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V30W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</w:tr>
      <w:tr w:rsidR="004904C1" w:rsidRPr="0061440C" w:rsidTr="0061440C">
        <w:trPr>
          <w:trHeight w:val="2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4C1" w:rsidRPr="0061440C" w:rsidRDefault="004904C1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ческий тонометр для детей 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ittle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ctor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D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4904C1" w:rsidRPr="0061440C" w:rsidTr="0061440C">
        <w:trPr>
          <w:trHeight w:val="1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4C1" w:rsidRPr="0061440C" w:rsidRDefault="004904C1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шок </w:t>
            </w:r>
            <w:proofErr w:type="spell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</w:tr>
      <w:tr w:rsidR="004904C1" w:rsidRPr="0061440C" w:rsidTr="004904C1">
        <w:trPr>
          <w:trHeight w:val="4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4C1" w:rsidRPr="0061440C" w:rsidRDefault="004904C1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метр для холодильника ТС-7-М1 исп. + с повер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4904C1" w:rsidRPr="0061440C" w:rsidTr="004904C1">
        <w:trPr>
          <w:trHeight w:val="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4C1" w:rsidRPr="0061440C" w:rsidRDefault="004904C1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мкость-контейнер  ЕДПО-3-01 для дезинфекции и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предстерилизационной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</w:t>
            </w:r>
          </w:p>
        </w:tc>
      </w:tr>
      <w:tr w:rsidR="004904C1" w:rsidRPr="0061440C" w:rsidTr="0061440C">
        <w:trPr>
          <w:trHeight w:val="5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4C1" w:rsidRPr="0061440C" w:rsidRDefault="004904C1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мкость-контейнер  ЕДПО-1-01 для дезинфекции и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предстерилизационной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</w:t>
            </w:r>
          </w:p>
        </w:tc>
      </w:tr>
      <w:tr w:rsidR="004904C1" w:rsidRPr="0061440C" w:rsidTr="0061440C">
        <w:trPr>
          <w:trHeight w:val="4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4C1" w:rsidRPr="0061440C" w:rsidRDefault="004904C1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мкость-контейнер  ЕДПО-5-01 для дезинфекции и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предстерилизационной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</w:t>
            </w:r>
          </w:p>
        </w:tc>
      </w:tr>
      <w:tr w:rsidR="004904C1" w:rsidRPr="0061440C" w:rsidTr="004904C1">
        <w:trPr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4C1" w:rsidRPr="0061440C" w:rsidRDefault="004904C1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мкость-контейнер  ЕДПО-10-01 для дезинфекции и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предстерилизационной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4C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</w:tbl>
    <w:p w:rsidR="00044509" w:rsidRPr="0061440C" w:rsidRDefault="00044509" w:rsidP="0061440C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4509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ки на участие в закупе представлены:</w:t>
      </w:r>
    </w:p>
    <w:tbl>
      <w:tblPr>
        <w:tblW w:w="10490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815"/>
      </w:tblGrid>
      <w:tr w:rsidR="00044509" w:rsidRPr="0061440C" w:rsidTr="006B094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подач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заявки</w:t>
            </w:r>
          </w:p>
        </w:tc>
      </w:tr>
      <w:tr w:rsidR="00044509" w:rsidRPr="0061440C" w:rsidTr="0061440C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61440C" w:rsidRDefault="00044509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61440C" w:rsidRDefault="004904C1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фа</w:t>
            </w:r>
            <w:proofErr w:type="spellEnd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4002347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2019 г. 13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61440C" w:rsidRDefault="005545B8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  <w:tr w:rsidR="00CA3921" w:rsidRPr="0061440C" w:rsidTr="0061440C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921" w:rsidRPr="0061440C" w:rsidRDefault="00CA392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921" w:rsidRPr="0061440C" w:rsidRDefault="004904C1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«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on Company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92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8293504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92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2019 г. 13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921" w:rsidRPr="0061440C" w:rsidRDefault="00CA392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  <w:tr w:rsidR="00CA3921" w:rsidRPr="0061440C" w:rsidTr="0061440C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921" w:rsidRPr="0061440C" w:rsidRDefault="00CA392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921" w:rsidRPr="0061440C" w:rsidRDefault="004904C1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-Медикал</w:t>
            </w:r>
            <w:proofErr w:type="spellEnd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92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4400035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921" w:rsidRPr="0061440C" w:rsidRDefault="004904C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.01.2019 г. </w:t>
            </w:r>
            <w:r w:rsidR="007A3C77"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921" w:rsidRPr="0061440C" w:rsidRDefault="00CA392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  <w:tr w:rsidR="00CA3921" w:rsidRPr="0061440C" w:rsidTr="0061440C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921" w:rsidRPr="0061440C" w:rsidRDefault="00CA392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921" w:rsidRPr="0061440C" w:rsidRDefault="007A3C77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gram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Z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921" w:rsidRPr="0061440C" w:rsidRDefault="007A3C77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400125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921" w:rsidRPr="0061440C" w:rsidRDefault="007A3C77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19 г. 14.00 ч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921" w:rsidRPr="0061440C" w:rsidRDefault="00CA3921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</w:tr>
    </w:tbl>
    <w:p w:rsidR="00722FDB" w:rsidRPr="0061440C" w:rsidRDefault="00722FDB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2 абзац </w:t>
      </w:r>
      <w:r w:rsidR="00CA392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ято решение признать победителем </w:t>
      </w:r>
      <w:r w:rsidR="007A3C77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spellStart"/>
      <w:r w:rsidR="007A3C77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фа</w:t>
      </w:r>
      <w:proofErr w:type="spellEnd"/>
      <w:r w:rsidR="007A3C77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ИН </w:t>
      </w:r>
      <w:r w:rsidR="007A3C77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0540023476</w:t>
      </w:r>
    </w:p>
    <w:tbl>
      <w:tblPr>
        <w:tblW w:w="10313" w:type="dxa"/>
        <w:tblInd w:w="108" w:type="dxa"/>
        <w:tblLook w:val="04A0"/>
      </w:tblPr>
      <w:tblGrid>
        <w:gridCol w:w="960"/>
        <w:gridCol w:w="1875"/>
        <w:gridCol w:w="2814"/>
        <w:gridCol w:w="1113"/>
        <w:gridCol w:w="1271"/>
        <w:gridCol w:w="1252"/>
        <w:gridCol w:w="1028"/>
      </w:tblGrid>
      <w:tr w:rsidR="00722FDB" w:rsidRPr="0061440C" w:rsidTr="0061440C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FDB" w:rsidRPr="0061440C" w:rsidRDefault="00722FDB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 xml:space="preserve">№     </w:t>
            </w:r>
            <w:r w:rsidR="00DB7EEC" w:rsidRPr="0061440C">
              <w:rPr>
                <w:rFonts w:ascii="Times New Roman" w:hAnsi="Times New Roman"/>
                <w:sz w:val="20"/>
                <w:szCs w:val="20"/>
              </w:rPr>
              <w:t>лота</w:t>
            </w:r>
            <w:r w:rsidRPr="006144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FDB" w:rsidRPr="0061440C" w:rsidRDefault="00722FDB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Торговое  наименование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FDB" w:rsidRPr="0061440C" w:rsidRDefault="00722FDB" w:rsidP="0061440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FDB" w:rsidRPr="0061440C" w:rsidRDefault="00722FDB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="00AE4149"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FDB" w:rsidRPr="0061440C" w:rsidRDefault="00722FDB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2FDB" w:rsidRPr="0061440C" w:rsidRDefault="00AE4149" w:rsidP="0061440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FDB" w:rsidRPr="0061440C" w:rsidRDefault="00722FDB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AE4149" w:rsidRPr="0061440C" w:rsidTr="0061440C">
        <w:trPr>
          <w:trHeight w:val="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9" w:rsidRPr="0061440C" w:rsidRDefault="007A3C77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9" w:rsidRPr="0061440C" w:rsidRDefault="007A3C77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грометр </w:t>
            </w:r>
            <w:proofErr w:type="spell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метричекий</w:t>
            </w:r>
            <w:proofErr w:type="spellEnd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9" w:rsidRPr="0061440C" w:rsidRDefault="007A3C77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-2 с поверкой. Диапазон измерения температуры +15С…+40С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9" w:rsidRPr="0061440C" w:rsidRDefault="007A3C77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9" w:rsidRPr="0061440C" w:rsidRDefault="007A3C77" w:rsidP="006144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8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149" w:rsidRPr="0061440C" w:rsidRDefault="007A3C77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149" w:rsidRPr="0061440C" w:rsidRDefault="007A3C77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9145,00</w:t>
            </w:r>
          </w:p>
        </w:tc>
      </w:tr>
      <w:tr w:rsidR="00AE4149" w:rsidRPr="0061440C" w:rsidTr="0061440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9" w:rsidRPr="0061440C" w:rsidRDefault="007A3C77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9" w:rsidRPr="0061440C" w:rsidRDefault="007A3C77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мометр для холодильника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9" w:rsidRPr="0061440C" w:rsidRDefault="007A3C77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-7-М1 исп. + с поверко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9" w:rsidRPr="0061440C" w:rsidRDefault="007A3C77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9" w:rsidRPr="0061440C" w:rsidRDefault="007A3C77" w:rsidP="006144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149" w:rsidRPr="0061440C" w:rsidRDefault="007A3C77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9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149" w:rsidRPr="0061440C" w:rsidRDefault="007A3C77" w:rsidP="0061440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9600,00</w:t>
            </w:r>
          </w:p>
        </w:tc>
      </w:tr>
      <w:tr w:rsidR="00722FDB" w:rsidRPr="0061440C" w:rsidTr="006144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DB" w:rsidRPr="0061440C" w:rsidRDefault="00722FDB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2FDB" w:rsidRPr="0061440C" w:rsidRDefault="00722FDB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DB" w:rsidRPr="0061440C" w:rsidRDefault="00722FDB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DB" w:rsidRPr="0061440C" w:rsidRDefault="00722FDB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DB" w:rsidRPr="0061440C" w:rsidRDefault="00722FDB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FDB" w:rsidRPr="0061440C" w:rsidRDefault="00722FDB" w:rsidP="0061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FDB" w:rsidRPr="0061440C" w:rsidRDefault="007A3C77" w:rsidP="0061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614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instrText xml:space="preserve"> =SUM(ABOVE) \# "0,00" </w:instrText>
            </w:r>
            <w:r w:rsidRPr="00614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61440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  <w:t>18745,00</w:t>
            </w:r>
            <w:r w:rsidRPr="00614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044509" w:rsidRPr="0061440C" w:rsidRDefault="00044509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A3C77" w:rsidRPr="0061440C" w:rsidRDefault="007A3C77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2 абзац 3 принято решение признать победителем ТОО «</w:t>
      </w:r>
      <w:proofErr w:type="spell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фа</w:t>
      </w:r>
      <w:proofErr w:type="spell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БИН 170540023476</w:t>
      </w:r>
    </w:p>
    <w:tbl>
      <w:tblPr>
        <w:tblW w:w="10313" w:type="dxa"/>
        <w:tblInd w:w="108" w:type="dxa"/>
        <w:tblLook w:val="04A0"/>
      </w:tblPr>
      <w:tblGrid>
        <w:gridCol w:w="960"/>
        <w:gridCol w:w="2148"/>
        <w:gridCol w:w="2541"/>
        <w:gridCol w:w="1113"/>
        <w:gridCol w:w="1271"/>
        <w:gridCol w:w="1252"/>
        <w:gridCol w:w="1028"/>
      </w:tblGrid>
      <w:tr w:rsidR="007A3C77" w:rsidRPr="0061440C" w:rsidTr="00553197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C77" w:rsidRPr="0061440C" w:rsidRDefault="007A3C77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 xml:space="preserve">№     лота 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C77" w:rsidRPr="0061440C" w:rsidRDefault="007A3C77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Торговое  наименование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C77" w:rsidRPr="0061440C" w:rsidRDefault="007A3C77" w:rsidP="0061440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C77" w:rsidRPr="0061440C" w:rsidRDefault="007A3C77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C77" w:rsidRPr="0061440C" w:rsidRDefault="007A3C77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3C77" w:rsidRPr="0061440C" w:rsidRDefault="007A3C77" w:rsidP="0061440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C77" w:rsidRPr="0061440C" w:rsidRDefault="007A3C77" w:rsidP="006144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440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E95C9A" w:rsidRPr="0061440C" w:rsidTr="007A7A0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C9A" w:rsidRPr="0061440C" w:rsidRDefault="00E95C9A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C9A" w:rsidRPr="0061440C" w:rsidRDefault="00E95C9A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шок </w:t>
            </w:r>
            <w:proofErr w:type="spell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C9A" w:rsidRPr="0061440C" w:rsidRDefault="00E95C9A" w:rsidP="006144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0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C9A" w:rsidRPr="0061440C" w:rsidRDefault="00E95C9A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C9A" w:rsidRPr="0061440C" w:rsidRDefault="00E95C9A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42000,00</w:t>
            </w:r>
          </w:p>
        </w:tc>
      </w:tr>
      <w:tr w:rsidR="007A3C77" w:rsidRPr="0061440C" w:rsidTr="005531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77" w:rsidRPr="0061440C" w:rsidRDefault="007A3C77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C77" w:rsidRPr="0061440C" w:rsidRDefault="007A3C77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77" w:rsidRPr="0061440C" w:rsidRDefault="007A3C77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77" w:rsidRPr="0061440C" w:rsidRDefault="007A3C77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77" w:rsidRPr="0061440C" w:rsidRDefault="007A3C77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77" w:rsidRPr="0061440C" w:rsidRDefault="007A3C77" w:rsidP="0061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C77" w:rsidRPr="0061440C" w:rsidRDefault="00E95C9A" w:rsidP="00614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00,00</w:t>
            </w:r>
          </w:p>
        </w:tc>
      </w:tr>
    </w:tbl>
    <w:p w:rsidR="007A3C77" w:rsidRPr="0061440C" w:rsidRDefault="007A3C77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3921" w:rsidRPr="0061440C" w:rsidRDefault="00CA3921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2 абзац </w:t>
      </w:r>
      <w:r w:rsidR="00E95C9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ято решение признать победителем </w:t>
      </w:r>
      <w:r w:rsidR="00E95C9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П «</w:t>
      </w:r>
      <w:r w:rsidR="00E95C9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Leon</w:t>
      </w:r>
      <w:r w:rsidR="00E95C9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95C9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mpany</w:t>
      </w:r>
      <w:r w:rsidR="00E95C9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ИИН 940829350425</w:t>
      </w:r>
    </w:p>
    <w:tbl>
      <w:tblPr>
        <w:tblW w:w="10363" w:type="dxa"/>
        <w:tblInd w:w="93" w:type="dxa"/>
        <w:tblLayout w:type="fixed"/>
        <w:tblLook w:val="04A0"/>
      </w:tblPr>
      <w:tblGrid>
        <w:gridCol w:w="592"/>
        <w:gridCol w:w="2258"/>
        <w:gridCol w:w="2835"/>
        <w:gridCol w:w="1134"/>
        <w:gridCol w:w="1276"/>
        <w:gridCol w:w="1134"/>
        <w:gridCol w:w="1134"/>
      </w:tblGrid>
      <w:tr w:rsidR="00DB7EEC" w:rsidRPr="0061440C" w:rsidTr="00DB7EEC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EEC" w:rsidRPr="0061440C" w:rsidRDefault="00DB7EEC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 xml:space="preserve">№ лота      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EEC" w:rsidRPr="0061440C" w:rsidRDefault="00DB7EEC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Торговое  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EEC" w:rsidRPr="0061440C" w:rsidRDefault="00DB7EEC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EEC" w:rsidRPr="0061440C" w:rsidRDefault="00DB7EEC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b w:val="0"/>
                <w:sz w:val="20"/>
                <w:szCs w:val="20"/>
              </w:rPr>
              <w:t>изм</w:t>
            </w:r>
            <w:proofErr w:type="spellEnd"/>
            <w:r w:rsidR="00AE4149" w:rsidRPr="0061440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7EEC" w:rsidRPr="0061440C" w:rsidRDefault="00DB7EEC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7EEC" w:rsidRPr="0061440C" w:rsidRDefault="00AE4149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Кол-во</w:t>
            </w:r>
            <w:r w:rsidR="00DB7EEC" w:rsidRPr="0061440C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EEC" w:rsidRPr="0061440C" w:rsidRDefault="00DB7EEC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Сумма</w:t>
            </w:r>
          </w:p>
        </w:tc>
      </w:tr>
      <w:tr w:rsidR="00E95C9A" w:rsidRPr="0061440C" w:rsidTr="006A36C4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C9A" w:rsidRPr="0061440C" w:rsidRDefault="00E95C9A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мпа бактерицидна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V30W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</w:tc>
      </w:tr>
      <w:tr w:rsidR="00F62F5D" w:rsidRPr="0061440C" w:rsidTr="00CD065D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2F5D" w:rsidRPr="0061440C" w:rsidRDefault="00F62F5D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2F5D" w:rsidRPr="0061440C" w:rsidRDefault="00F62F5D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</w:tc>
      </w:tr>
    </w:tbl>
    <w:p w:rsidR="00CD065D" w:rsidRPr="0061440C" w:rsidRDefault="00CD065D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D065D" w:rsidRPr="0061440C" w:rsidRDefault="00CD065D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2 абзац 3 принято решение признать победителем </w:t>
      </w:r>
      <w:r w:rsidR="00E95C9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spellStart"/>
      <w:r w:rsidR="00E95C9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ьфа-Медикал</w:t>
      </w:r>
      <w:proofErr w:type="spellEnd"/>
      <w:r w:rsidR="00E95C9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ИН </w:t>
      </w:r>
      <w:r w:rsidR="00E95C9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60440003504</w:t>
      </w:r>
    </w:p>
    <w:tbl>
      <w:tblPr>
        <w:tblW w:w="10363" w:type="dxa"/>
        <w:tblInd w:w="93" w:type="dxa"/>
        <w:tblLayout w:type="fixed"/>
        <w:tblLook w:val="04A0"/>
      </w:tblPr>
      <w:tblGrid>
        <w:gridCol w:w="592"/>
        <w:gridCol w:w="2258"/>
        <w:gridCol w:w="2835"/>
        <w:gridCol w:w="1134"/>
        <w:gridCol w:w="1276"/>
        <w:gridCol w:w="1134"/>
        <w:gridCol w:w="1134"/>
      </w:tblGrid>
      <w:tr w:rsidR="00F62F5D" w:rsidRPr="0061440C" w:rsidTr="00DB7EEC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 xml:space="preserve">№ лота      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Торговое  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b w:val="0"/>
                <w:sz w:val="20"/>
                <w:szCs w:val="20"/>
              </w:rPr>
              <w:t>изм</w:t>
            </w:r>
            <w:proofErr w:type="spellEnd"/>
            <w:r w:rsidRPr="0061440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Сумма</w:t>
            </w:r>
          </w:p>
        </w:tc>
      </w:tr>
      <w:tr w:rsidR="00F62F5D" w:rsidRPr="0061440C" w:rsidTr="00DB7EEC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 для определения остроты зрения,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proofErr w:type="spell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вцева</w:t>
            </w:r>
            <w:proofErr w:type="spellEnd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рименяемая для проверки остроты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E95C9A" w:rsidP="006144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2F5D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2F5D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F62F5D" w:rsidRPr="0061440C" w:rsidTr="00DB7EEC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E95C9A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1600,00</w:t>
            </w:r>
          </w:p>
        </w:tc>
      </w:tr>
    </w:tbl>
    <w:p w:rsidR="00CA3921" w:rsidRPr="0061440C" w:rsidRDefault="00CA3921" w:rsidP="0061440C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DB7EEC" w:rsidRPr="0061440C" w:rsidRDefault="00DB7EEC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2 абзац 1 принято решение признать победителем </w:t>
      </w:r>
      <w:r w:rsidR="00E95C9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О «КМ Проект </w:t>
      </w:r>
      <w:r w:rsidR="00E95C9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KZ</w:t>
      </w:r>
      <w:r w:rsidR="00E95C9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БИН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95C9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0740012504</w:t>
      </w:r>
    </w:p>
    <w:tbl>
      <w:tblPr>
        <w:tblW w:w="10363" w:type="dxa"/>
        <w:tblInd w:w="93" w:type="dxa"/>
        <w:tblLayout w:type="fixed"/>
        <w:tblLook w:val="04A0"/>
      </w:tblPr>
      <w:tblGrid>
        <w:gridCol w:w="592"/>
        <w:gridCol w:w="2258"/>
        <w:gridCol w:w="2835"/>
        <w:gridCol w:w="1134"/>
        <w:gridCol w:w="1276"/>
        <w:gridCol w:w="1134"/>
        <w:gridCol w:w="1134"/>
      </w:tblGrid>
      <w:tr w:rsidR="00F62F5D" w:rsidRPr="0061440C" w:rsidTr="00DB7EEC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 xml:space="preserve">№ лота      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Торговое  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b w:val="0"/>
                <w:sz w:val="20"/>
                <w:szCs w:val="20"/>
              </w:rPr>
              <w:t>изм</w:t>
            </w:r>
            <w:proofErr w:type="spellEnd"/>
            <w:r w:rsidRPr="0061440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Сумма</w:t>
            </w:r>
          </w:p>
        </w:tc>
      </w:tr>
      <w:tr w:rsidR="00E95C9A" w:rsidRPr="0061440C" w:rsidTr="0061440C">
        <w:trPr>
          <w:trHeight w:val="65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C9A" w:rsidRPr="0061440C" w:rsidRDefault="00E95C9A" w:rsidP="00614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мкость-контейнер  ЕДПО-10-0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для дезинфекции и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предстерилизационной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33300,00</w:t>
            </w:r>
          </w:p>
        </w:tc>
      </w:tr>
      <w:tr w:rsidR="00E95C9A" w:rsidRPr="0061440C" w:rsidTr="00DB7EEC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33300,00</w:t>
            </w:r>
          </w:p>
        </w:tc>
      </w:tr>
    </w:tbl>
    <w:p w:rsidR="00CD065D" w:rsidRPr="0061440C" w:rsidRDefault="00CD065D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62F5D" w:rsidRPr="0061440C" w:rsidRDefault="00F62F5D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ании ПП РК № 1729 от 30.10.09г главы 10 </w:t>
      </w:r>
      <w:proofErr w:type="spellStart"/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12 абзац 3 принято решение признать победителем </w:t>
      </w:r>
      <w:r w:rsidR="00E95C9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О «КМ Проект </w:t>
      </w:r>
      <w:r w:rsidR="00E95C9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KZ</w:t>
      </w:r>
      <w:r w:rsidR="00E95C9A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БИН 100740012504</w:t>
      </w:r>
    </w:p>
    <w:tbl>
      <w:tblPr>
        <w:tblW w:w="10363" w:type="dxa"/>
        <w:tblInd w:w="93" w:type="dxa"/>
        <w:tblLayout w:type="fixed"/>
        <w:tblLook w:val="04A0"/>
      </w:tblPr>
      <w:tblGrid>
        <w:gridCol w:w="592"/>
        <w:gridCol w:w="2258"/>
        <w:gridCol w:w="2835"/>
        <w:gridCol w:w="1134"/>
        <w:gridCol w:w="1276"/>
        <w:gridCol w:w="1134"/>
        <w:gridCol w:w="1134"/>
      </w:tblGrid>
      <w:tr w:rsidR="00F62F5D" w:rsidRPr="0061440C" w:rsidTr="00DB7EEC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 xml:space="preserve">№ лота      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Торговое  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b w:val="0"/>
                <w:sz w:val="20"/>
                <w:szCs w:val="20"/>
              </w:rPr>
              <w:t>изм</w:t>
            </w:r>
            <w:proofErr w:type="spellEnd"/>
            <w:r w:rsidRPr="0061440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F5D" w:rsidRPr="0061440C" w:rsidRDefault="00F62F5D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Сумма</w:t>
            </w:r>
          </w:p>
        </w:tc>
      </w:tr>
      <w:tr w:rsidR="00E95C9A" w:rsidRPr="0061440C" w:rsidTr="0061440C">
        <w:trPr>
          <w:trHeight w:val="6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C9A" w:rsidRPr="0061440C" w:rsidRDefault="00E95C9A" w:rsidP="00614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мкость-контейнер  ЕДПО-1-0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для дезинфекции и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предстерилизационной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C9A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C9A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8500,00</w:t>
            </w:r>
          </w:p>
        </w:tc>
      </w:tr>
      <w:tr w:rsidR="0061440C" w:rsidRPr="0061440C" w:rsidTr="0061440C">
        <w:trPr>
          <w:trHeight w:val="63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40C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40C" w:rsidRPr="0061440C" w:rsidRDefault="0061440C" w:rsidP="00614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мкость-контейнер  ЕДПО-5-0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40C" w:rsidRPr="0061440C" w:rsidRDefault="0061440C" w:rsidP="00614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для дезинфекции и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предстерилизационной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40C" w:rsidRPr="0061440C" w:rsidRDefault="0061440C" w:rsidP="006144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440C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440C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40C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</w:tr>
      <w:tr w:rsidR="0061440C" w:rsidRPr="0061440C" w:rsidTr="0061440C">
        <w:trPr>
          <w:trHeight w:val="6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40C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40C" w:rsidRPr="0061440C" w:rsidRDefault="0061440C" w:rsidP="00614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мкость-контейнер  ЕДПО-10-0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40C" w:rsidRPr="0061440C" w:rsidRDefault="0061440C" w:rsidP="00614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для дезинфекции и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предстерилизационной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медицин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40C" w:rsidRPr="0061440C" w:rsidRDefault="0061440C" w:rsidP="006144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440C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440C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40C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26000,00</w:t>
            </w:r>
          </w:p>
        </w:tc>
      </w:tr>
      <w:tr w:rsidR="00E95C9A" w:rsidRPr="0061440C" w:rsidTr="00DB7EEC">
        <w:trPr>
          <w:trHeight w:val="2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pStyle w:val="a6"/>
              <w:rPr>
                <w:b w:val="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pStyle w:val="a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E95C9A" w:rsidP="0061440C">
            <w:pPr>
              <w:pStyle w:val="a6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C9A" w:rsidRPr="0061440C" w:rsidRDefault="00E95C9A" w:rsidP="0061440C">
            <w:pPr>
              <w:pStyle w:val="a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C9A" w:rsidRPr="0061440C" w:rsidRDefault="00E95C9A" w:rsidP="0061440C">
            <w:pPr>
              <w:pStyle w:val="a6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C9A" w:rsidRPr="0061440C" w:rsidRDefault="0061440C" w:rsidP="0061440C">
            <w:pPr>
              <w:pStyle w:val="a6"/>
              <w:rPr>
                <w:b w:val="0"/>
                <w:sz w:val="20"/>
                <w:szCs w:val="20"/>
              </w:rPr>
            </w:pPr>
            <w:r w:rsidRPr="0061440C">
              <w:rPr>
                <w:b w:val="0"/>
                <w:sz w:val="20"/>
                <w:szCs w:val="20"/>
              </w:rPr>
              <w:fldChar w:fldCharType="begin"/>
            </w:r>
            <w:r w:rsidRPr="0061440C">
              <w:rPr>
                <w:b w:val="0"/>
                <w:sz w:val="20"/>
                <w:szCs w:val="20"/>
              </w:rPr>
              <w:instrText xml:space="preserve"> =SUM(ABOVE) \# "0,00" </w:instrText>
            </w:r>
            <w:r w:rsidRPr="0061440C">
              <w:rPr>
                <w:b w:val="0"/>
                <w:sz w:val="20"/>
                <w:szCs w:val="20"/>
              </w:rPr>
              <w:fldChar w:fldCharType="separate"/>
            </w:r>
            <w:r w:rsidRPr="0061440C">
              <w:rPr>
                <w:b w:val="0"/>
                <w:noProof/>
                <w:sz w:val="20"/>
                <w:szCs w:val="20"/>
              </w:rPr>
              <w:t>57000,00</w:t>
            </w:r>
            <w:r w:rsidRPr="0061440C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:rsidR="00DB7EEC" w:rsidRPr="0061440C" w:rsidRDefault="00DB7EEC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31930" w:rsidRPr="0061440C" w:rsidRDefault="00B31930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hAnsi="Times New Roman" w:cs="Times New Roman"/>
          <w:sz w:val="20"/>
          <w:szCs w:val="20"/>
        </w:rPr>
        <w:t xml:space="preserve">На основании ПП РК № 1729 от 30.10.2009 г. главы 10 </w:t>
      </w:r>
      <w:proofErr w:type="spellStart"/>
      <w:proofErr w:type="gramStart"/>
      <w:r w:rsidRPr="0061440C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61440C">
        <w:rPr>
          <w:rFonts w:ascii="Times New Roman" w:hAnsi="Times New Roman" w:cs="Times New Roman"/>
          <w:sz w:val="20"/>
          <w:szCs w:val="20"/>
        </w:rPr>
        <w:t xml:space="preserve"> 112 абзац принято решение признать закуп способом запроса ценовых предложений несостоявшимся по следующим позициям:</w:t>
      </w:r>
    </w:p>
    <w:tbl>
      <w:tblPr>
        <w:tblW w:w="9521" w:type="dxa"/>
        <w:tblInd w:w="93" w:type="dxa"/>
        <w:tblLayout w:type="fixed"/>
        <w:tblLook w:val="04A0"/>
      </w:tblPr>
      <w:tblGrid>
        <w:gridCol w:w="724"/>
        <w:gridCol w:w="5528"/>
        <w:gridCol w:w="1134"/>
        <w:gridCol w:w="1134"/>
        <w:gridCol w:w="1001"/>
      </w:tblGrid>
      <w:tr w:rsidR="0061440C" w:rsidRPr="0061440C" w:rsidTr="0061440C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40C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40C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40C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40C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40C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61440C" w:rsidRPr="0061440C" w:rsidTr="0061440C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40C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40C" w:rsidRPr="0061440C" w:rsidRDefault="0061440C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прямые, медицинские, длина 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40C" w:rsidRPr="0061440C" w:rsidRDefault="0061440C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40C" w:rsidRPr="0061440C" w:rsidRDefault="0061440C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40C" w:rsidRPr="0061440C" w:rsidRDefault="0061440C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61440C" w:rsidRPr="0061440C" w:rsidTr="0061440C">
        <w:trPr>
          <w:trHeight w:val="7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40C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40C" w:rsidRPr="0061440C" w:rsidRDefault="0061440C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медицинский б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40C" w:rsidRPr="0061440C" w:rsidRDefault="0061440C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40C" w:rsidRPr="0061440C" w:rsidRDefault="0061440C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40C" w:rsidRPr="0061440C" w:rsidRDefault="0061440C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61440C" w:rsidRPr="0061440C" w:rsidTr="00F41A4A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40C" w:rsidRPr="0061440C" w:rsidRDefault="0061440C" w:rsidP="0061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40C" w:rsidRPr="0061440C" w:rsidRDefault="0061440C" w:rsidP="0061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ческий тонометр для детей 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ittle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ctor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D</w:t>
            </w: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40C" w:rsidRPr="0061440C" w:rsidRDefault="0061440C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40C" w:rsidRPr="0061440C" w:rsidRDefault="0061440C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40C" w:rsidRPr="0061440C" w:rsidRDefault="0061440C" w:rsidP="0061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</w:tbl>
    <w:p w:rsidR="00B31930" w:rsidRPr="0061440C" w:rsidRDefault="00B31930" w:rsidP="006144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у закупок КГП "Сарыкольская ЦРБ" </w:t>
      </w:r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стить информацию</w:t>
      </w:r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итогах проведенных закупок способом запроса ценовых предложений на </w:t>
      </w:r>
      <w:proofErr w:type="spell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нет-ресурсе</w:t>
      </w:r>
      <w:proofErr w:type="spell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азчика. </w:t>
      </w:r>
    </w:p>
    <w:p w:rsidR="00095348" w:rsidRPr="0061440C" w:rsidRDefault="00044509" w:rsidP="006144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у закупок КГП "Сарыкольская ЦРБ" в срок до 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нваря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заключить договор </w:t>
      </w:r>
      <w:proofErr w:type="gram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095348" w:rsidRPr="0061440C" w:rsidRDefault="00095348" w:rsidP="0061440C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spellStart"/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фа</w:t>
      </w:r>
      <w:proofErr w:type="spellEnd"/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22FDB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44509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на сумму 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0</w:t>
      </w:r>
      <w:r w:rsidR="001C41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45</w:t>
      </w:r>
      <w:r w:rsidR="009214D2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00</w:t>
      </w:r>
      <w:r w:rsidR="00044509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стьдесят тысяч семьсот сорок пять</w:t>
      </w:r>
      <w:r w:rsidR="00044509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енге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95348" w:rsidRPr="0061440C" w:rsidRDefault="00095348" w:rsidP="0061440C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П «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Leon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mpany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B31930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сумму 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9 000</w:t>
      </w:r>
      <w:r w:rsidR="00B31930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00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идцать девять тысяч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енге</w:t>
      </w:r>
    </w:p>
    <w:p w:rsidR="00095348" w:rsidRPr="0061440C" w:rsidRDefault="00095348" w:rsidP="0061440C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B31930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spellStart"/>
      <w:r w:rsidR="00B31930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ьфа-Медикал</w:t>
      </w:r>
      <w:proofErr w:type="spellEnd"/>
      <w:r w:rsidR="00B31930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сумму 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600</w:t>
      </w:r>
      <w:r w:rsidR="00B31930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00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сяча шестьсот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енге</w:t>
      </w:r>
    </w:p>
    <w:p w:rsidR="00F77A8C" w:rsidRPr="0061440C" w:rsidRDefault="00F77A8C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О «</w:t>
      </w:r>
      <w:proofErr w:type="gramStart"/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М</w:t>
      </w:r>
      <w:proofErr w:type="gramEnd"/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ект 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KZ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сумму 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0 300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00 (</w:t>
      </w:r>
      <w:r w:rsidR="0061440C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вяносто тысяч триста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тенге</w:t>
      </w:r>
    </w:p>
    <w:p w:rsidR="00B31930" w:rsidRPr="0061440C" w:rsidRDefault="00B31930" w:rsidP="0061440C">
      <w:pPr>
        <w:pStyle w:val="a3"/>
        <w:spacing w:line="240" w:lineRule="auto"/>
        <w:ind w:firstLine="6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54611" w:rsidRPr="0061440C" w:rsidRDefault="00044509" w:rsidP="0061440C">
      <w:pPr>
        <w:pStyle w:val="a3"/>
        <w:spacing w:line="240" w:lineRule="auto"/>
        <w:ind w:firstLine="6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ы согласно п. 113</w:t>
      </w:r>
      <w:r w:rsidR="00722FDB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54611"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ы 10 </w:t>
      </w:r>
      <w:r w:rsidR="00054611" w:rsidRPr="0061440C">
        <w:rPr>
          <w:rFonts w:ascii="Times New Roman" w:hAnsi="Times New Roman" w:cs="Times New Roman"/>
          <w:sz w:val="20"/>
          <w:szCs w:val="20"/>
        </w:rPr>
        <w:t>Постановления Правительства РК от 8 ноября 2017 года № 719</w:t>
      </w: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4509" w:rsidRPr="0061440C" w:rsidRDefault="00044509" w:rsidP="0061440C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ый врач</w:t>
      </w:r>
    </w:p>
    <w:p w:rsidR="00044509" w:rsidRPr="0061440C" w:rsidRDefault="00044509" w:rsidP="0061440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П "Сарыкольская ЦРБ"</w:t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spellStart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.Кусаинов</w:t>
      </w:r>
      <w:proofErr w:type="spellEnd"/>
      <w:r w:rsidRPr="00614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sectPr w:rsidR="00044509" w:rsidRPr="0061440C" w:rsidSect="00F77A8C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FD8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5EA7"/>
    <w:multiLevelType w:val="hybridMultilevel"/>
    <w:tmpl w:val="41FC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17AB9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613F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A00A8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37AA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42DC7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F7F8F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compat/>
  <w:rsids>
    <w:rsidRoot w:val="00044509"/>
    <w:rsid w:val="00044509"/>
    <w:rsid w:val="00054611"/>
    <w:rsid w:val="000909FC"/>
    <w:rsid w:val="00095348"/>
    <w:rsid w:val="00105355"/>
    <w:rsid w:val="001C41AD"/>
    <w:rsid w:val="00264358"/>
    <w:rsid w:val="003C3ACD"/>
    <w:rsid w:val="003C50E3"/>
    <w:rsid w:val="003D3B64"/>
    <w:rsid w:val="00417CDA"/>
    <w:rsid w:val="00444D2C"/>
    <w:rsid w:val="00475567"/>
    <w:rsid w:val="004904C1"/>
    <w:rsid w:val="004E12C5"/>
    <w:rsid w:val="00535972"/>
    <w:rsid w:val="005545B8"/>
    <w:rsid w:val="0061440C"/>
    <w:rsid w:val="006B0945"/>
    <w:rsid w:val="00722FDB"/>
    <w:rsid w:val="007A3C77"/>
    <w:rsid w:val="007C406F"/>
    <w:rsid w:val="00825D88"/>
    <w:rsid w:val="0083373C"/>
    <w:rsid w:val="008C69EA"/>
    <w:rsid w:val="009214D2"/>
    <w:rsid w:val="009610D5"/>
    <w:rsid w:val="0097776C"/>
    <w:rsid w:val="009D13A7"/>
    <w:rsid w:val="00A233DB"/>
    <w:rsid w:val="00A63103"/>
    <w:rsid w:val="00AE4149"/>
    <w:rsid w:val="00B31147"/>
    <w:rsid w:val="00B31930"/>
    <w:rsid w:val="00B873C8"/>
    <w:rsid w:val="00C02B3A"/>
    <w:rsid w:val="00C86F9B"/>
    <w:rsid w:val="00CA3921"/>
    <w:rsid w:val="00CD065D"/>
    <w:rsid w:val="00CD45EF"/>
    <w:rsid w:val="00CD6606"/>
    <w:rsid w:val="00CD70C8"/>
    <w:rsid w:val="00D17B1B"/>
    <w:rsid w:val="00DB7EEC"/>
    <w:rsid w:val="00DC6C0D"/>
    <w:rsid w:val="00DE1087"/>
    <w:rsid w:val="00E95C9A"/>
    <w:rsid w:val="00EE4635"/>
    <w:rsid w:val="00F62F5D"/>
    <w:rsid w:val="00F7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83373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3373C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337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337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83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3373C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83373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18E6-ED9D-43E6-95FD-8AE7C02F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1-28T05:24:00Z</cp:lastPrinted>
  <dcterms:created xsi:type="dcterms:W3CDTF">2019-02-05T04:27:00Z</dcterms:created>
  <dcterms:modified xsi:type="dcterms:W3CDTF">2019-02-05T04:35:00Z</dcterms:modified>
</cp:coreProperties>
</file>